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2"/>
        <w:gridCol w:w="7763"/>
      </w:tblGrid>
      <w:tr w:rsidR="00DD437C" w:rsidRPr="00DD437C" w:rsidTr="00DD437C">
        <w:tc>
          <w:tcPr>
            <w:tcW w:w="7762" w:type="dxa"/>
            <w:tcBorders>
              <w:top w:val="nil"/>
              <w:left w:val="nil"/>
            </w:tcBorders>
          </w:tcPr>
          <w:p w:rsidR="00DD437C" w:rsidRPr="00910647" w:rsidRDefault="00DD437C" w:rsidP="00DD437C">
            <w:pPr>
              <w:pStyle w:val="a4"/>
              <w:numPr>
                <w:ilvl w:val="0"/>
                <w:numId w:val="2"/>
              </w:numPr>
              <w:jc w:val="center"/>
              <w:rPr>
                <w:sz w:val="36"/>
              </w:rPr>
            </w:pPr>
            <w:bookmarkStart w:id="0" w:name="_GoBack" w:colFirst="0" w:colLast="0"/>
            <w:r w:rsidRPr="00910647">
              <w:rPr>
                <w:sz w:val="36"/>
              </w:rPr>
              <w:t>Поставь знаки</w:t>
            </w:r>
          </w:p>
          <w:p w:rsidR="00DD437C" w:rsidRPr="00910647" w:rsidRDefault="00DD437C" w:rsidP="00DD437C">
            <w:pPr>
              <w:jc w:val="center"/>
              <w:rPr>
                <w:sz w:val="36"/>
              </w:rPr>
            </w:pPr>
            <w:r w:rsidRPr="00910647">
              <w:rPr>
                <w:sz w:val="36"/>
              </w:rPr>
              <w:t xml:space="preserve"> ударения и орфоэпии в словах</w:t>
            </w:r>
          </w:p>
        </w:tc>
        <w:tc>
          <w:tcPr>
            <w:tcW w:w="7763" w:type="dxa"/>
            <w:tcBorders>
              <w:top w:val="nil"/>
              <w:right w:val="nil"/>
            </w:tcBorders>
          </w:tcPr>
          <w:p w:rsidR="00DD437C" w:rsidRPr="00910647" w:rsidRDefault="00DD437C" w:rsidP="00DD437C">
            <w:pPr>
              <w:pStyle w:val="a4"/>
              <w:numPr>
                <w:ilvl w:val="0"/>
                <w:numId w:val="1"/>
              </w:numPr>
              <w:jc w:val="center"/>
              <w:rPr>
                <w:sz w:val="36"/>
              </w:rPr>
            </w:pPr>
            <w:r w:rsidRPr="00910647">
              <w:rPr>
                <w:sz w:val="36"/>
              </w:rPr>
              <w:t>Поставь знаки</w:t>
            </w:r>
          </w:p>
          <w:p w:rsidR="00DD437C" w:rsidRPr="00910647" w:rsidRDefault="00DD437C" w:rsidP="00DD437C">
            <w:pPr>
              <w:jc w:val="center"/>
              <w:rPr>
                <w:sz w:val="36"/>
              </w:rPr>
            </w:pPr>
            <w:r w:rsidRPr="00910647">
              <w:rPr>
                <w:sz w:val="36"/>
              </w:rPr>
              <w:t xml:space="preserve"> ударения и орфоэпии в словах</w:t>
            </w:r>
          </w:p>
        </w:tc>
      </w:tr>
      <w:tr w:rsidR="00DD437C" w:rsidRPr="00DD437C" w:rsidTr="00DD437C">
        <w:tc>
          <w:tcPr>
            <w:tcW w:w="7762" w:type="dxa"/>
            <w:tcBorders>
              <w:left w:val="nil"/>
            </w:tcBorders>
          </w:tcPr>
          <w:p w:rsidR="00910647" w:rsidRPr="00910647" w:rsidRDefault="00910647" w:rsidP="00DD437C">
            <w:pPr>
              <w:spacing w:line="480" w:lineRule="auto"/>
              <w:jc w:val="center"/>
              <w:rPr>
                <w:sz w:val="20"/>
              </w:rPr>
            </w:pPr>
          </w:p>
          <w:p w:rsidR="00DD437C" w:rsidRPr="00910647" w:rsidRDefault="00DD437C" w:rsidP="00DD437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СНОУБОРД</w:t>
            </w:r>
          </w:p>
          <w:p w:rsidR="00DD437C" w:rsidRPr="00910647" w:rsidRDefault="00DD437C" w:rsidP="00DD437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КЁРЛИНГ</w:t>
            </w:r>
          </w:p>
          <w:p w:rsidR="00910647" w:rsidRPr="00910647" w:rsidRDefault="00910647" w:rsidP="00910647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ГОРНЫЕ  ЛЫЖИ</w:t>
            </w:r>
          </w:p>
          <w:p w:rsidR="00DD437C" w:rsidRPr="00910647" w:rsidRDefault="00DD437C" w:rsidP="00DD437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ХОККЕЙ</w:t>
            </w:r>
          </w:p>
          <w:p w:rsidR="00DD437C" w:rsidRPr="00910647" w:rsidRDefault="00DD437C" w:rsidP="00DD437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ЛЫЖНЫЕ  ГОНКИ</w:t>
            </w:r>
          </w:p>
        </w:tc>
        <w:tc>
          <w:tcPr>
            <w:tcW w:w="7763" w:type="dxa"/>
            <w:tcBorders>
              <w:right w:val="nil"/>
            </w:tcBorders>
          </w:tcPr>
          <w:p w:rsidR="00910647" w:rsidRPr="00910647" w:rsidRDefault="00910647" w:rsidP="00BF6B0C">
            <w:pPr>
              <w:spacing w:line="480" w:lineRule="auto"/>
              <w:jc w:val="center"/>
              <w:rPr>
                <w:sz w:val="20"/>
              </w:rPr>
            </w:pPr>
          </w:p>
          <w:p w:rsidR="00BF6B0C" w:rsidRPr="00910647" w:rsidRDefault="00BF6B0C" w:rsidP="00BF6B0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ГОРНЫ</w:t>
            </w:r>
            <w:r w:rsidR="00910647" w:rsidRPr="00910647">
              <w:rPr>
                <w:sz w:val="40"/>
              </w:rPr>
              <w:t>Е  ЛЫЖИ</w:t>
            </w:r>
          </w:p>
          <w:p w:rsidR="00910647" w:rsidRPr="00910647" w:rsidRDefault="00910647" w:rsidP="00910647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ХОККЕЙ</w:t>
            </w:r>
          </w:p>
          <w:p w:rsidR="00BF6B0C" w:rsidRPr="00910647" w:rsidRDefault="00BF6B0C" w:rsidP="00BF6B0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 xml:space="preserve">ЛЫЖНЫЕ  ГОНКИ </w:t>
            </w:r>
          </w:p>
          <w:p w:rsidR="00BF6B0C" w:rsidRPr="00910647" w:rsidRDefault="00BF6B0C" w:rsidP="00BF6B0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СНОУБОРД</w:t>
            </w:r>
          </w:p>
          <w:p w:rsidR="00DD437C" w:rsidRPr="00910647" w:rsidRDefault="00BF6B0C" w:rsidP="00BF6B0C">
            <w:pPr>
              <w:spacing w:line="480" w:lineRule="auto"/>
              <w:jc w:val="center"/>
              <w:rPr>
                <w:sz w:val="40"/>
              </w:rPr>
            </w:pPr>
            <w:r w:rsidRPr="00910647">
              <w:rPr>
                <w:sz w:val="40"/>
              </w:rPr>
              <w:t>КЁРЛИНГ</w:t>
            </w:r>
          </w:p>
        </w:tc>
      </w:tr>
      <w:tr w:rsidR="00DD437C" w:rsidRPr="00DD437C" w:rsidTr="00DD437C">
        <w:tc>
          <w:tcPr>
            <w:tcW w:w="7762" w:type="dxa"/>
            <w:tcBorders>
              <w:left w:val="nil"/>
              <w:bottom w:val="single" w:sz="4" w:space="0" w:color="000000" w:themeColor="text1"/>
            </w:tcBorders>
          </w:tcPr>
          <w:p w:rsidR="00DD437C" w:rsidRPr="00910647" w:rsidRDefault="00DD437C" w:rsidP="00DD437C">
            <w:pPr>
              <w:pStyle w:val="a4"/>
              <w:numPr>
                <w:ilvl w:val="0"/>
                <w:numId w:val="1"/>
              </w:numPr>
              <w:jc w:val="center"/>
              <w:rPr>
                <w:sz w:val="36"/>
              </w:rPr>
            </w:pPr>
            <w:r w:rsidRPr="00910647">
              <w:rPr>
                <w:sz w:val="36"/>
              </w:rPr>
              <w:t>Напиши, какой вид спорта</w:t>
            </w:r>
          </w:p>
          <w:p w:rsidR="00DD437C" w:rsidRPr="00910647" w:rsidRDefault="00DD437C" w:rsidP="00DD437C">
            <w:pPr>
              <w:jc w:val="center"/>
              <w:rPr>
                <w:sz w:val="36"/>
              </w:rPr>
            </w:pPr>
            <w:r w:rsidRPr="00910647">
              <w:rPr>
                <w:sz w:val="36"/>
              </w:rPr>
              <w:t xml:space="preserve"> тебе понравился больше</w:t>
            </w:r>
          </w:p>
        </w:tc>
        <w:tc>
          <w:tcPr>
            <w:tcW w:w="7763" w:type="dxa"/>
            <w:tcBorders>
              <w:bottom w:val="single" w:sz="4" w:space="0" w:color="000000" w:themeColor="text1"/>
              <w:right w:val="nil"/>
            </w:tcBorders>
          </w:tcPr>
          <w:p w:rsidR="00DD437C" w:rsidRPr="00910647" w:rsidRDefault="00DD437C" w:rsidP="00910647">
            <w:pPr>
              <w:pStyle w:val="a4"/>
              <w:numPr>
                <w:ilvl w:val="0"/>
                <w:numId w:val="2"/>
              </w:numPr>
              <w:jc w:val="center"/>
              <w:rPr>
                <w:sz w:val="36"/>
              </w:rPr>
            </w:pPr>
            <w:r w:rsidRPr="00910647">
              <w:rPr>
                <w:sz w:val="36"/>
              </w:rPr>
              <w:t>Напиши, какой вид спорта</w:t>
            </w:r>
          </w:p>
          <w:p w:rsidR="00DD437C" w:rsidRPr="00910647" w:rsidRDefault="00DD437C" w:rsidP="00DD437C">
            <w:pPr>
              <w:jc w:val="center"/>
              <w:rPr>
                <w:sz w:val="36"/>
              </w:rPr>
            </w:pPr>
            <w:r w:rsidRPr="00910647">
              <w:rPr>
                <w:sz w:val="36"/>
              </w:rPr>
              <w:t xml:space="preserve"> тебе понравился больше</w:t>
            </w:r>
          </w:p>
        </w:tc>
      </w:tr>
      <w:tr w:rsidR="00DD437C" w:rsidRPr="00DD437C" w:rsidTr="00910647">
        <w:tc>
          <w:tcPr>
            <w:tcW w:w="7762" w:type="dxa"/>
            <w:tcBorders>
              <w:left w:val="nil"/>
            </w:tcBorders>
          </w:tcPr>
          <w:p w:rsidR="00DD437C" w:rsidRDefault="00DD437C" w:rsidP="00DD437C">
            <w:pPr>
              <w:rPr>
                <w:sz w:val="44"/>
              </w:rPr>
            </w:pPr>
            <w:r>
              <w:rPr>
                <w:sz w:val="44"/>
              </w:rPr>
              <w:t>Мне …..</w:t>
            </w:r>
          </w:p>
          <w:p w:rsidR="00DD437C" w:rsidRDefault="00DD437C" w:rsidP="00910647">
            <w:pPr>
              <w:rPr>
                <w:sz w:val="44"/>
              </w:rPr>
            </w:pPr>
          </w:p>
        </w:tc>
        <w:tc>
          <w:tcPr>
            <w:tcW w:w="7763" w:type="dxa"/>
            <w:tcBorders>
              <w:right w:val="nil"/>
            </w:tcBorders>
          </w:tcPr>
          <w:p w:rsidR="00DD437C" w:rsidRPr="00DD437C" w:rsidRDefault="00DD437C" w:rsidP="00910647">
            <w:pPr>
              <w:rPr>
                <w:sz w:val="44"/>
              </w:rPr>
            </w:pPr>
            <w:r>
              <w:rPr>
                <w:sz w:val="44"/>
              </w:rPr>
              <w:t>Мне  …</w:t>
            </w:r>
          </w:p>
        </w:tc>
      </w:tr>
      <w:tr w:rsidR="00910647" w:rsidRPr="00DD437C" w:rsidTr="00910647">
        <w:tc>
          <w:tcPr>
            <w:tcW w:w="7762" w:type="dxa"/>
            <w:tcBorders>
              <w:left w:val="nil"/>
            </w:tcBorders>
          </w:tcPr>
          <w:p w:rsidR="00910647" w:rsidRPr="00910647" w:rsidRDefault="00910647" w:rsidP="00910647">
            <w:pPr>
              <w:pStyle w:val="a4"/>
              <w:numPr>
                <w:ilvl w:val="0"/>
                <w:numId w:val="1"/>
              </w:num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 Какому </w:t>
            </w:r>
            <w:r w:rsidRPr="00910647">
              <w:rPr>
                <w:sz w:val="36"/>
              </w:rPr>
              <w:t xml:space="preserve"> спорт</w:t>
            </w:r>
            <w:r>
              <w:rPr>
                <w:sz w:val="36"/>
              </w:rPr>
              <w:t xml:space="preserve">у </w:t>
            </w:r>
            <w:r w:rsidRPr="00910647">
              <w:rPr>
                <w:sz w:val="36"/>
              </w:rPr>
              <w:t xml:space="preserve"> </w:t>
            </w:r>
            <w:r>
              <w:rPr>
                <w:sz w:val="36"/>
              </w:rPr>
              <w:t>ты хочешь научиться?</w:t>
            </w:r>
          </w:p>
        </w:tc>
        <w:tc>
          <w:tcPr>
            <w:tcW w:w="7763" w:type="dxa"/>
            <w:tcBorders>
              <w:right w:val="nil"/>
            </w:tcBorders>
          </w:tcPr>
          <w:p w:rsidR="00910647" w:rsidRPr="00910647" w:rsidRDefault="00910647" w:rsidP="0026163A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3. Каким </w:t>
            </w:r>
            <w:r w:rsidRPr="00910647">
              <w:rPr>
                <w:sz w:val="36"/>
              </w:rPr>
              <w:t xml:space="preserve"> спорт</w:t>
            </w:r>
            <w:r>
              <w:rPr>
                <w:sz w:val="36"/>
              </w:rPr>
              <w:t xml:space="preserve">ом </w:t>
            </w:r>
            <w:r w:rsidRPr="00910647">
              <w:rPr>
                <w:sz w:val="36"/>
              </w:rPr>
              <w:t xml:space="preserve"> </w:t>
            </w:r>
            <w:r>
              <w:rPr>
                <w:sz w:val="36"/>
              </w:rPr>
              <w:t>ты хочешь заниматься?</w:t>
            </w:r>
          </w:p>
        </w:tc>
      </w:tr>
      <w:tr w:rsidR="00910647" w:rsidRPr="00DD437C" w:rsidTr="00DD437C">
        <w:tc>
          <w:tcPr>
            <w:tcW w:w="7762" w:type="dxa"/>
            <w:tcBorders>
              <w:left w:val="nil"/>
              <w:bottom w:val="nil"/>
            </w:tcBorders>
          </w:tcPr>
          <w:p w:rsidR="00910647" w:rsidRDefault="00910647" w:rsidP="00DD437C">
            <w:pPr>
              <w:rPr>
                <w:sz w:val="44"/>
              </w:rPr>
            </w:pPr>
          </w:p>
        </w:tc>
        <w:tc>
          <w:tcPr>
            <w:tcW w:w="7763" w:type="dxa"/>
            <w:tcBorders>
              <w:bottom w:val="nil"/>
              <w:right w:val="nil"/>
            </w:tcBorders>
          </w:tcPr>
          <w:p w:rsidR="00910647" w:rsidRDefault="00910647" w:rsidP="00910647">
            <w:pPr>
              <w:rPr>
                <w:sz w:val="44"/>
              </w:rPr>
            </w:pPr>
          </w:p>
        </w:tc>
      </w:tr>
      <w:bookmarkEnd w:id="0"/>
    </w:tbl>
    <w:p w:rsidR="00D178EE" w:rsidRDefault="00D178EE"/>
    <w:sectPr w:rsidR="00D178EE" w:rsidSect="00DD437C">
      <w:headerReference w:type="default" r:id="rId9"/>
      <w:pgSz w:w="16838" w:h="11906" w:orient="landscape"/>
      <w:pgMar w:top="709" w:right="67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FD" w:rsidRDefault="00D87AFD" w:rsidP="00D87AFD">
      <w:pPr>
        <w:spacing w:after="0" w:line="240" w:lineRule="auto"/>
      </w:pPr>
      <w:r>
        <w:separator/>
      </w:r>
    </w:p>
  </w:endnote>
  <w:endnote w:type="continuationSeparator" w:id="0">
    <w:p w:rsidR="00D87AFD" w:rsidRDefault="00D87AFD" w:rsidP="00D8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FD" w:rsidRDefault="00D87AFD" w:rsidP="00D87AFD">
      <w:pPr>
        <w:spacing w:after="0" w:line="240" w:lineRule="auto"/>
      </w:pPr>
      <w:r>
        <w:separator/>
      </w:r>
    </w:p>
  </w:footnote>
  <w:footnote w:type="continuationSeparator" w:id="0">
    <w:p w:rsidR="00D87AFD" w:rsidRDefault="00D87AFD" w:rsidP="00D8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FD" w:rsidRDefault="00D87AFD" w:rsidP="00D87AFD">
    <w:r>
      <w:t>Виды спорта</w:t>
    </w:r>
    <w:r w:rsidRPr="00D87AFD">
      <w:t>.</w:t>
    </w:r>
    <w:r>
      <w:t xml:space="preserve"> Задани</w:t>
    </w:r>
    <w:r w:rsidR="00DC4449">
      <w:t xml:space="preserve">я разные </w:t>
    </w:r>
    <w:r>
      <w:t xml:space="preserve"> для </w:t>
    </w:r>
    <w:proofErr w:type="gramStart"/>
    <w:r>
      <w:t>обучающихся</w:t>
    </w:r>
    <w:proofErr w:type="gramEnd"/>
    <w:r>
      <w:t xml:space="preserve"> 1 вида н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880"/>
    <w:multiLevelType w:val="hybridMultilevel"/>
    <w:tmpl w:val="25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7CA2"/>
    <w:multiLevelType w:val="hybridMultilevel"/>
    <w:tmpl w:val="A6BA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20823"/>
    <w:multiLevelType w:val="hybridMultilevel"/>
    <w:tmpl w:val="A6BA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37C"/>
    <w:rsid w:val="005D7A13"/>
    <w:rsid w:val="00910647"/>
    <w:rsid w:val="00BF6B0C"/>
    <w:rsid w:val="00C42B4F"/>
    <w:rsid w:val="00D178EE"/>
    <w:rsid w:val="00D87AFD"/>
    <w:rsid w:val="00DC4449"/>
    <w:rsid w:val="00DD437C"/>
    <w:rsid w:val="00E37188"/>
    <w:rsid w:val="00F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43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AFD"/>
  </w:style>
  <w:style w:type="paragraph" w:styleId="a7">
    <w:name w:val="footer"/>
    <w:basedOn w:val="a"/>
    <w:link w:val="a8"/>
    <w:uiPriority w:val="99"/>
    <w:unhideWhenUsed/>
    <w:rsid w:val="00D8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DC5B-83D6-485E-9336-F4A45B0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17</dc:creator>
  <cp:keywords/>
  <dc:description/>
  <cp:lastModifiedBy>Оля</cp:lastModifiedBy>
  <cp:revision>4</cp:revision>
  <dcterms:created xsi:type="dcterms:W3CDTF">2015-04-20T06:46:00Z</dcterms:created>
  <dcterms:modified xsi:type="dcterms:W3CDTF">2015-06-22T07:25:00Z</dcterms:modified>
</cp:coreProperties>
</file>